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87E39" w:rsidRPr="00B87E39" w:rsidRDefault="00620B74" w:rsidP="00B87E39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</w:t>
            </w:r>
            <w:r w:rsidR="00B87E39">
              <w:rPr>
                <w:rFonts w:cs="Arial"/>
                <w:szCs w:val="21"/>
              </w:rPr>
              <w:t>Uchwały</w:t>
            </w:r>
            <w:r w:rsidR="00B87E39" w:rsidRPr="00B87E39">
              <w:rPr>
                <w:rFonts w:cs="Arial"/>
                <w:szCs w:val="21"/>
              </w:rPr>
              <w:t xml:space="preserve"> nr 220</w:t>
            </w:r>
            <w:r w:rsidR="00EE240E">
              <w:rPr>
                <w:rFonts w:cs="Arial"/>
                <w:szCs w:val="21"/>
              </w:rPr>
              <w:t>6</w:t>
            </w:r>
            <w:bookmarkStart w:id="0" w:name="_GoBack"/>
            <w:bookmarkEnd w:id="0"/>
            <w:r w:rsidR="00B87E39" w:rsidRPr="00B87E39">
              <w:rPr>
                <w:rFonts w:cs="Arial"/>
                <w:szCs w:val="21"/>
              </w:rPr>
              <w:t>/72/VI/2019</w:t>
            </w:r>
          </w:p>
          <w:p w:rsidR="00B87E39" w:rsidRPr="00B87E39" w:rsidRDefault="00B87E39" w:rsidP="00B87E39">
            <w:pPr>
              <w:pStyle w:val="Arial10i50"/>
              <w:rPr>
                <w:rFonts w:cs="Arial"/>
                <w:szCs w:val="21"/>
              </w:rPr>
            </w:pPr>
            <w:r w:rsidRPr="00B87E39"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B87E39" w:rsidP="00B87E39">
            <w:pPr>
              <w:pStyle w:val="Arial10i50"/>
              <w:rPr>
                <w:rFonts w:cs="Arial"/>
                <w:szCs w:val="21"/>
              </w:rPr>
            </w:pPr>
            <w:r w:rsidRPr="00B87E39">
              <w:rPr>
                <w:rFonts w:cs="Arial"/>
                <w:szCs w:val="21"/>
              </w:rPr>
              <w:t>z dnia 02.10.2019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52B33" w:rsidRDefault="00F97432" w:rsidP="00F9743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97432">
              <w:rPr>
                <w:rFonts w:ascii="Arial" w:hAnsi="Arial" w:cs="Arial"/>
                <w:b/>
                <w:sz w:val="21"/>
                <w:szCs w:val="21"/>
              </w:rPr>
              <w:t xml:space="preserve">Panu Jerzemu Żurek – Wójtowi Gminy Konopiska z siedzibą w Konopiskach </w:t>
            </w:r>
            <w:r w:rsidR="00851375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F97432">
              <w:rPr>
                <w:rFonts w:ascii="Arial" w:hAnsi="Arial" w:cs="Arial"/>
                <w:b/>
                <w:sz w:val="21"/>
                <w:szCs w:val="21"/>
              </w:rPr>
              <w:t>przy ul. Lipowej 5</w:t>
            </w:r>
          </w:p>
          <w:p w:rsidR="00F97432" w:rsidRPr="00F01C30" w:rsidRDefault="00F97432" w:rsidP="00DA072E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8454B" w:rsidRDefault="00E8454B" w:rsidP="00E8454B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B95322">
              <w:rPr>
                <w:rFonts w:ascii="Arial" w:hAnsi="Arial" w:cs="Arial"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B953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bCs/>
                <w:sz w:val="21"/>
                <w:szCs w:val="21"/>
              </w:rPr>
              <w:t>występowania prze</w:t>
            </w:r>
            <w:r w:rsidR="000167E2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CD2E16"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Cs/>
                <w:sz w:val="21"/>
                <w:szCs w:val="21"/>
              </w:rPr>
              <w:t>właściwymi organami w imieniu Zarządu Województwa Śląskiego będącego zarządcą dróg wojewódzkich w celu uzyskania pozwolenia na budowę (dokonania zgłoszenia) dla zadania: budowa chodnika w ciągu drogi wojewódzkiej nr 907 w miejscowościach Konopiska i Korzonek.</w:t>
            </w:r>
          </w:p>
          <w:p w:rsidR="00E8454B" w:rsidRDefault="00E8454B" w:rsidP="00E8454B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</w:p>
          <w:p w:rsidR="00E8454B" w:rsidRDefault="00E8454B" w:rsidP="00E8454B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:rsidR="00E8454B" w:rsidRPr="00E8454B" w:rsidRDefault="00E8454B" w:rsidP="00E8454B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F01C30" w:rsidRDefault="00DC1D3A" w:rsidP="00625FAC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E8454B">
              <w:rPr>
                <w:rFonts w:ascii="Arial" w:hAnsi="Arial" w:cs="Arial"/>
                <w:sz w:val="21"/>
                <w:szCs w:val="21"/>
              </w:rPr>
              <w:t xml:space="preserve">pełnienia funkcji Wójta Gminy Konopiska oraz na czas realizacji czynności wynikających z zakresu pełnomocnictwa, jednak nie dłużej niż do </w:t>
            </w:r>
            <w:r w:rsidR="00CB28F9">
              <w:rPr>
                <w:rFonts w:ascii="Arial" w:hAnsi="Arial" w:cs="Arial"/>
                <w:sz w:val="21"/>
                <w:szCs w:val="21"/>
              </w:rPr>
              <w:t>czasu uzyskania pozwolenia na budowę (dokonania zgłoszenia)</w:t>
            </w:r>
            <w:r w:rsidR="00F01C30" w:rsidRPr="00F90DB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01C30" w:rsidRPr="00F01C3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4608B9" w:rsidRPr="00052524" w:rsidRDefault="004608B9" w:rsidP="00D30C3F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782322" w:rsidRDefault="00782322" w:rsidP="00CD2F2E">
      <w:pPr>
        <w:pStyle w:val="Arial10i50"/>
        <w:ind w:right="567"/>
        <w:rPr>
          <w:sz w:val="16"/>
          <w:szCs w:val="16"/>
        </w:rPr>
      </w:pPr>
    </w:p>
    <w:p w:rsidR="00782322" w:rsidRDefault="00782322" w:rsidP="00CD2F2E">
      <w:pPr>
        <w:pStyle w:val="Arial10i50"/>
        <w:ind w:right="567"/>
        <w:rPr>
          <w:sz w:val="16"/>
          <w:szCs w:val="16"/>
        </w:rPr>
      </w:pPr>
    </w:p>
    <w:p w:rsidR="00782322" w:rsidRDefault="00782322" w:rsidP="00CD2F2E">
      <w:pPr>
        <w:pStyle w:val="Arial10i50"/>
        <w:ind w:right="567"/>
        <w:rPr>
          <w:sz w:val="16"/>
          <w:szCs w:val="16"/>
        </w:rPr>
      </w:pPr>
    </w:p>
    <w:p w:rsidR="00782322" w:rsidRDefault="00782322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3C" w:rsidRDefault="00823E3C" w:rsidP="00996FEA">
      <w:pPr>
        <w:spacing w:after="0" w:line="240" w:lineRule="auto"/>
      </w:pPr>
      <w:r>
        <w:separator/>
      </w:r>
    </w:p>
  </w:endnote>
  <w:endnote w:type="continuationSeparator" w:id="0">
    <w:p w:rsidR="00823E3C" w:rsidRDefault="00823E3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3C" w:rsidRDefault="00823E3C" w:rsidP="00996FEA">
      <w:pPr>
        <w:spacing w:after="0" w:line="240" w:lineRule="auto"/>
      </w:pPr>
      <w:r>
        <w:separator/>
      </w:r>
    </w:p>
  </w:footnote>
  <w:footnote w:type="continuationSeparator" w:id="0">
    <w:p w:rsidR="00823E3C" w:rsidRDefault="00823E3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167E2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84116"/>
    <w:rsid w:val="00491373"/>
    <w:rsid w:val="004942D1"/>
    <w:rsid w:val="004B390A"/>
    <w:rsid w:val="004C5492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2322"/>
    <w:rsid w:val="00785267"/>
    <w:rsid w:val="00794866"/>
    <w:rsid w:val="007B2F47"/>
    <w:rsid w:val="007C1DF1"/>
    <w:rsid w:val="007C7028"/>
    <w:rsid w:val="0080236A"/>
    <w:rsid w:val="00807B26"/>
    <w:rsid w:val="00823E3C"/>
    <w:rsid w:val="008352D2"/>
    <w:rsid w:val="00851375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862B0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B0573B"/>
    <w:rsid w:val="00B259AA"/>
    <w:rsid w:val="00B400A6"/>
    <w:rsid w:val="00B42F97"/>
    <w:rsid w:val="00B73046"/>
    <w:rsid w:val="00B87E39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B28F9"/>
    <w:rsid w:val="00CD2E16"/>
    <w:rsid w:val="00CD2F2E"/>
    <w:rsid w:val="00CD394D"/>
    <w:rsid w:val="00CD6155"/>
    <w:rsid w:val="00D2335A"/>
    <w:rsid w:val="00D2518C"/>
    <w:rsid w:val="00D30C3F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8454B"/>
    <w:rsid w:val="00E90CF1"/>
    <w:rsid w:val="00EE240E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97432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A69-1137-45EC-A3EA-2566C8F7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3</cp:revision>
  <cp:lastPrinted>2019-09-25T08:46:00Z</cp:lastPrinted>
  <dcterms:created xsi:type="dcterms:W3CDTF">2019-10-02T12:26:00Z</dcterms:created>
  <dcterms:modified xsi:type="dcterms:W3CDTF">2019-10-02T12:26:00Z</dcterms:modified>
</cp:coreProperties>
</file>